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B7C15" w14:textId="4789CF4D" w:rsidR="003C0F96" w:rsidRPr="003C0F96" w:rsidRDefault="003C0F96" w:rsidP="003C0F96">
      <w:pPr>
        <w:rPr>
          <w:b/>
          <w:bCs/>
          <w:sz w:val="28"/>
          <w:szCs w:val="28"/>
        </w:rPr>
      </w:pPr>
      <w:r w:rsidRPr="003C0F96">
        <w:rPr>
          <w:b/>
          <w:bCs/>
          <w:sz w:val="28"/>
          <w:szCs w:val="28"/>
        </w:rPr>
        <w:t>Introduction to Memory Management &amp; Contiguous Memory Allocation</w:t>
      </w:r>
    </w:p>
    <w:p w14:paraId="28E41403" w14:textId="5A1ADA22" w:rsidR="003C0F96" w:rsidRDefault="003C0F96" w:rsidP="003C0F96"/>
    <w:p w14:paraId="50E07D86" w14:textId="33C51CA7" w:rsidR="003C0F96" w:rsidRPr="003C0F96" w:rsidRDefault="003C0F96" w:rsidP="003C0F96">
      <w:pPr>
        <w:rPr>
          <w:b/>
          <w:bCs/>
          <w:sz w:val="24"/>
          <w:szCs w:val="24"/>
        </w:rPr>
      </w:pPr>
      <w:r w:rsidRPr="003C0F96">
        <w:rPr>
          <w:b/>
          <w:bCs/>
          <w:sz w:val="24"/>
          <w:szCs w:val="24"/>
        </w:rPr>
        <w:t xml:space="preserve"> 1. What is Memory Management?</w:t>
      </w:r>
    </w:p>
    <w:p w14:paraId="4F3C4DA1" w14:textId="7218D554" w:rsidR="003C0F96" w:rsidRDefault="003C0F96" w:rsidP="003C0F96">
      <w:r>
        <w:t xml:space="preserve">   - Definition: Memory management is the process of coordinating and managing computer memory, which includes the allocation and deallocation of memory spaces as required by programs.</w:t>
      </w:r>
    </w:p>
    <w:p w14:paraId="577AEC0F" w14:textId="133659AA" w:rsidR="003C0F96" w:rsidRDefault="003C0F96" w:rsidP="003C0F96">
      <w:r>
        <w:t xml:space="preserve">   - Goals of Memory Management:</w:t>
      </w:r>
    </w:p>
    <w:p w14:paraId="21BEDBBC" w14:textId="77777777" w:rsidR="003C0F96" w:rsidRDefault="003C0F96" w:rsidP="003C0F96">
      <w:r>
        <w:t xml:space="preserve">     - Efficient memory utilization.</w:t>
      </w:r>
    </w:p>
    <w:p w14:paraId="32007E6F" w14:textId="77777777" w:rsidR="003C0F96" w:rsidRDefault="003C0F96" w:rsidP="003C0F96">
      <w:r>
        <w:t xml:space="preserve">     - Protection and isolation between processes.</w:t>
      </w:r>
    </w:p>
    <w:p w14:paraId="57FF3892" w14:textId="77777777" w:rsidR="003C0F96" w:rsidRDefault="003C0F96" w:rsidP="003C0F96">
      <w:r>
        <w:t xml:space="preserve">     - Fast allocation and deallocation.</w:t>
      </w:r>
    </w:p>
    <w:p w14:paraId="752A277B" w14:textId="3EAFAD38" w:rsidR="003C0F96" w:rsidRDefault="003C0F96" w:rsidP="003C0F96">
      <w:r>
        <w:t xml:space="preserve">   - Memory Hierarchy Overview: Registers, Cache, RAM, Hard Disk.</w:t>
      </w:r>
    </w:p>
    <w:p w14:paraId="51453782" w14:textId="77777777" w:rsidR="003C0F96" w:rsidRDefault="003C0F96" w:rsidP="003C0F96"/>
    <w:p w14:paraId="33D29430" w14:textId="14170641" w:rsidR="003C0F96" w:rsidRDefault="003C0F96" w:rsidP="003C0F96">
      <w:r>
        <w:rPr>
          <w:noProof/>
        </w:rPr>
        <w:drawing>
          <wp:inline distT="0" distB="0" distL="0" distR="0" wp14:anchorId="3DAD106C" wp14:editId="0F93F7F2">
            <wp:extent cx="5010150" cy="2746535"/>
            <wp:effectExtent l="0" t="0" r="0" b="0"/>
            <wp:docPr id="776483530" name="Picture 1" descr="Memory Management Techn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y Management Techniqu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31" cy="274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8FD8" w14:textId="77777777" w:rsidR="003C0F96" w:rsidRDefault="003C0F96" w:rsidP="003C0F96"/>
    <w:p w14:paraId="54503C8A" w14:textId="2BE8F462" w:rsidR="003C0F96" w:rsidRPr="003C0F96" w:rsidRDefault="003C0F96" w:rsidP="003C0F96">
      <w:pPr>
        <w:rPr>
          <w:b/>
          <w:bCs/>
          <w:sz w:val="24"/>
          <w:szCs w:val="24"/>
        </w:rPr>
      </w:pPr>
      <w:r w:rsidRPr="003C0F96">
        <w:rPr>
          <w:b/>
          <w:bCs/>
          <w:sz w:val="24"/>
          <w:szCs w:val="24"/>
        </w:rPr>
        <w:t xml:space="preserve"> 2. Contiguous Memory Allocation</w:t>
      </w:r>
    </w:p>
    <w:p w14:paraId="252F69B4" w14:textId="15BFE223" w:rsidR="003C0F96" w:rsidRDefault="003C0F96" w:rsidP="003C0F96">
      <w:r>
        <w:t xml:space="preserve">   - Definition: Memory is allocated in a single continuous block. Each process gets a single block of contiguous memory.</w:t>
      </w:r>
    </w:p>
    <w:p w14:paraId="26F6E3A0" w14:textId="79D8D980" w:rsidR="003C0F96" w:rsidRDefault="003C0F96" w:rsidP="003C0F96">
      <w:r>
        <w:t xml:space="preserve">   - Types:</w:t>
      </w:r>
    </w:p>
    <w:p w14:paraId="688744AB" w14:textId="0B9F1DBE" w:rsidR="003C0F96" w:rsidRDefault="003C0F96" w:rsidP="003C0F96">
      <w:r>
        <w:t xml:space="preserve">     </w:t>
      </w:r>
      <w:r w:rsidRPr="003C0F96">
        <w:rPr>
          <w:b/>
          <w:bCs/>
          <w:sz w:val="24"/>
          <w:szCs w:val="24"/>
        </w:rPr>
        <w:t>- Fixed Partitioning</w:t>
      </w:r>
      <w:r>
        <w:t>: Dividing memory into fixed-size blocks.</w:t>
      </w:r>
      <w:r w:rsidRPr="003C0F96">
        <w:t xml:space="preserve"> </w:t>
      </w:r>
      <w:r w:rsidRPr="003C0F96">
        <w:t>Fixed means number of partitions are fixed in the memory. In the fixed partition, in every partition only one process will be accommodated.</w:t>
      </w:r>
    </w:p>
    <w:p w14:paraId="020638C8" w14:textId="772E6834" w:rsidR="003C0F96" w:rsidRDefault="003C0F96" w:rsidP="003C0F96">
      <w:r>
        <w:rPr>
          <w:noProof/>
        </w:rPr>
        <w:lastRenderedPageBreak/>
        <w:drawing>
          <wp:inline distT="0" distB="0" distL="0" distR="0" wp14:anchorId="4F6414B6" wp14:editId="17354D27">
            <wp:extent cx="4429125" cy="2428020"/>
            <wp:effectExtent l="0" t="0" r="0" b="0"/>
            <wp:docPr id="876089616" name="Picture 2" descr="Internal Fragmentation in Fixed Partition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al Fragmentation in Fixed Partition Sche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57" cy="243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4DC5" w14:textId="77777777" w:rsidR="003C0F96" w:rsidRPr="003C0F96" w:rsidRDefault="003C0F96" w:rsidP="003C0F96">
      <w:r w:rsidRPr="003C0F96">
        <w:t>Every partition is associated with the limit registers.</w:t>
      </w:r>
    </w:p>
    <w:p w14:paraId="62036F42" w14:textId="77777777" w:rsidR="003C0F96" w:rsidRPr="003C0F96" w:rsidRDefault="003C0F96" w:rsidP="003C0F96">
      <w:pPr>
        <w:numPr>
          <w:ilvl w:val="0"/>
          <w:numId w:val="1"/>
        </w:numPr>
      </w:pPr>
      <w:r w:rsidRPr="003C0F96">
        <w:rPr>
          <w:b/>
          <w:bCs/>
        </w:rPr>
        <w:t>Limit Registers:</w:t>
      </w:r>
      <w:r w:rsidRPr="003C0F96">
        <w:t xml:space="preserve"> It has two </w:t>
      </w:r>
      <w:proofErr w:type="gramStart"/>
      <w:r w:rsidRPr="003C0F96">
        <w:t>limit</w:t>
      </w:r>
      <w:proofErr w:type="gramEnd"/>
      <w:r w:rsidRPr="003C0F96">
        <w:t>:</w:t>
      </w:r>
    </w:p>
    <w:p w14:paraId="38D01802" w14:textId="77777777" w:rsidR="003C0F96" w:rsidRPr="003C0F96" w:rsidRDefault="003C0F96" w:rsidP="003C0F96">
      <w:pPr>
        <w:numPr>
          <w:ilvl w:val="0"/>
          <w:numId w:val="2"/>
        </w:numPr>
      </w:pPr>
      <w:r w:rsidRPr="003C0F96">
        <w:rPr>
          <w:b/>
          <w:bCs/>
        </w:rPr>
        <w:t>Lower Limit:</w:t>
      </w:r>
      <w:r w:rsidRPr="003C0F96">
        <w:t> Starting address of the partition.</w:t>
      </w:r>
    </w:p>
    <w:p w14:paraId="2235E72F" w14:textId="77777777" w:rsidR="003C0F96" w:rsidRDefault="003C0F96" w:rsidP="003C0F96">
      <w:pPr>
        <w:numPr>
          <w:ilvl w:val="0"/>
          <w:numId w:val="3"/>
        </w:numPr>
      </w:pPr>
      <w:r w:rsidRPr="003C0F96">
        <w:rPr>
          <w:b/>
          <w:bCs/>
        </w:rPr>
        <w:t>Upper Limit:</w:t>
      </w:r>
      <w:r w:rsidRPr="003C0F96">
        <w:t> Ending address of the partition.</w:t>
      </w:r>
    </w:p>
    <w:p w14:paraId="7E841981" w14:textId="77777777" w:rsidR="003C0F96" w:rsidRDefault="003C0F96" w:rsidP="003C0F96">
      <w:pPr>
        <w:ind w:left="720"/>
      </w:pPr>
    </w:p>
    <w:p w14:paraId="5023AC8D" w14:textId="77777777" w:rsidR="003C0F96" w:rsidRPr="003C0F96" w:rsidRDefault="003C0F96" w:rsidP="003C0F96">
      <w:pPr>
        <w:rPr>
          <w:b/>
          <w:bCs/>
        </w:rPr>
      </w:pPr>
      <w:r w:rsidRPr="003C0F96">
        <w:rPr>
          <w:b/>
          <w:bCs/>
        </w:rPr>
        <w:t>Disadvantages Fix partition scheme</w:t>
      </w:r>
    </w:p>
    <w:p w14:paraId="039F8A9F" w14:textId="77777777" w:rsidR="003C0F96" w:rsidRPr="003C0F96" w:rsidRDefault="003C0F96" w:rsidP="003C0F96">
      <w:pPr>
        <w:numPr>
          <w:ilvl w:val="0"/>
          <w:numId w:val="4"/>
        </w:numPr>
      </w:pPr>
      <w:r w:rsidRPr="003C0F96">
        <w:t>Maximum process size &lt;= Maximum partition size.</w:t>
      </w:r>
    </w:p>
    <w:p w14:paraId="1A95B0BC" w14:textId="77777777" w:rsidR="003C0F96" w:rsidRPr="003C0F96" w:rsidRDefault="003C0F96" w:rsidP="003C0F96">
      <w:pPr>
        <w:numPr>
          <w:ilvl w:val="0"/>
          <w:numId w:val="5"/>
        </w:numPr>
      </w:pPr>
      <w:r w:rsidRPr="003C0F96">
        <w:t>The degree of multiprogramming is directly proportional to the number of partitions.</w:t>
      </w:r>
    </w:p>
    <w:p w14:paraId="7BA9CDE5" w14:textId="77777777" w:rsidR="003C0F96" w:rsidRPr="003C0F96" w:rsidRDefault="003C0F96" w:rsidP="003C0F96">
      <w:pPr>
        <w:numPr>
          <w:ilvl w:val="0"/>
          <w:numId w:val="6"/>
        </w:numPr>
      </w:pPr>
      <w:r w:rsidRPr="003C0F96">
        <w:t>Internal fragmentation which is discussed above is present.</w:t>
      </w:r>
    </w:p>
    <w:p w14:paraId="3C4CD3D6" w14:textId="77777777" w:rsidR="003C0F96" w:rsidRPr="003C0F96" w:rsidRDefault="003C0F96" w:rsidP="003C0F96">
      <w:pPr>
        <w:numPr>
          <w:ilvl w:val="0"/>
          <w:numId w:val="7"/>
        </w:numPr>
      </w:pPr>
      <w:r w:rsidRPr="003C0F96">
        <w:t>If a process of 19kb wants to allocate and we have free space which is not continuous we are not able to allocate the space.</w:t>
      </w:r>
    </w:p>
    <w:p w14:paraId="1425489B" w14:textId="77777777" w:rsidR="003C0F96" w:rsidRDefault="003C0F96" w:rsidP="003C0F96"/>
    <w:p w14:paraId="62F1EF63" w14:textId="5FD45F4B" w:rsidR="003C0F96" w:rsidRDefault="003C0F96" w:rsidP="003C0F96">
      <w:r w:rsidRPr="003C0F96">
        <w:rPr>
          <w:b/>
          <w:bCs/>
          <w:sz w:val="24"/>
          <w:szCs w:val="24"/>
        </w:rPr>
        <w:t xml:space="preserve"> Dynamic Partitioning</w:t>
      </w:r>
      <w:r>
        <w:t>: Dividing memory into variable-sized blocks based on process needs.</w:t>
      </w:r>
      <w:r>
        <w:t xml:space="preserve"> </w:t>
      </w:r>
      <w:r w:rsidRPr="003C0F96">
        <w:t>If the</w:t>
      </w:r>
      <w:r>
        <w:t xml:space="preserve"> </w:t>
      </w:r>
      <w:r w:rsidRPr="003C0F96">
        <w:t>smaller processes keep on coming then the larger partitions will be made into smaller partitions</w:t>
      </w:r>
    </w:p>
    <w:p w14:paraId="77CC8636" w14:textId="77777777" w:rsidR="003C0F96" w:rsidRPr="003C0F96" w:rsidRDefault="003C0F96" w:rsidP="003C0F96">
      <w:pPr>
        <w:numPr>
          <w:ilvl w:val="0"/>
          <w:numId w:val="8"/>
        </w:numPr>
      </w:pPr>
      <w:r w:rsidRPr="003C0F96">
        <w:t>In variable partition schema initially, the memory will be full contiguous free block</w:t>
      </w:r>
    </w:p>
    <w:p w14:paraId="7C45C2D2" w14:textId="77777777" w:rsidR="003C0F96" w:rsidRPr="003C0F96" w:rsidRDefault="003C0F96" w:rsidP="003C0F96">
      <w:pPr>
        <w:numPr>
          <w:ilvl w:val="0"/>
          <w:numId w:val="9"/>
        </w:numPr>
      </w:pPr>
      <w:r w:rsidRPr="003C0F96">
        <w:t>Memory divided into partitions according to the process size where process size will vary.</w:t>
      </w:r>
    </w:p>
    <w:p w14:paraId="1B4FE036" w14:textId="77777777" w:rsidR="003C0F96" w:rsidRPr="003C0F96" w:rsidRDefault="003C0F96" w:rsidP="003C0F96">
      <w:pPr>
        <w:numPr>
          <w:ilvl w:val="0"/>
          <w:numId w:val="10"/>
        </w:numPr>
      </w:pPr>
      <w:r w:rsidRPr="003C0F96">
        <w:t>One partition is allocated to each active partition.</w:t>
      </w:r>
    </w:p>
    <w:p w14:paraId="78D831B4" w14:textId="77777777" w:rsidR="003C0F96" w:rsidRDefault="003C0F96" w:rsidP="003C0F96"/>
    <w:p w14:paraId="46B852FD" w14:textId="54E2292E" w:rsidR="003C0F96" w:rsidRDefault="003C0F96" w:rsidP="003C0F96">
      <w:r>
        <w:rPr>
          <w:noProof/>
        </w:rPr>
        <w:lastRenderedPageBreak/>
        <w:drawing>
          <wp:inline distT="0" distB="0" distL="0" distR="0" wp14:anchorId="020A7FE7" wp14:editId="6B6B3530">
            <wp:extent cx="4362450" cy="2391469"/>
            <wp:effectExtent l="0" t="0" r="0" b="8890"/>
            <wp:docPr id="648916753" name="Picture 3" descr="External Fragmentation in Variable Partition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ternal Fragmentation in Variable Partition Sche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21" cy="239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5419" w14:textId="77777777" w:rsidR="003C0F96" w:rsidRDefault="003C0F96" w:rsidP="003C0F96"/>
    <w:p w14:paraId="5C9504FE" w14:textId="7C425376" w:rsidR="003C0F96" w:rsidRDefault="003C0F96" w:rsidP="003C0F96">
      <w:r>
        <w:t xml:space="preserve">   - Advantages:</w:t>
      </w:r>
    </w:p>
    <w:p w14:paraId="5BED5964" w14:textId="77777777" w:rsidR="003C0F96" w:rsidRDefault="003C0F96" w:rsidP="003C0F96">
      <w:r>
        <w:t xml:space="preserve">     - Simple to implement.</w:t>
      </w:r>
    </w:p>
    <w:p w14:paraId="3B8B385B" w14:textId="77777777" w:rsidR="003C0F96" w:rsidRDefault="003C0F96" w:rsidP="003C0F96">
      <w:r>
        <w:t xml:space="preserve">     - Easy to track which blocks are free or used.</w:t>
      </w:r>
    </w:p>
    <w:p w14:paraId="66FDCB88" w14:textId="73E30C64" w:rsidR="003C0F96" w:rsidRDefault="003C0F96" w:rsidP="003C0F96">
      <w:r>
        <w:t xml:space="preserve">   - Disadvantages:</w:t>
      </w:r>
    </w:p>
    <w:p w14:paraId="3175FD65" w14:textId="28987BFC" w:rsidR="003C0F96" w:rsidRDefault="003C0F96" w:rsidP="003C0F96">
      <w:r>
        <w:t xml:space="preserve">     - External Fragmentation: Unused memory blocks spread across different areas.</w:t>
      </w:r>
    </w:p>
    <w:p w14:paraId="1686CF21" w14:textId="3676ED98" w:rsidR="003C0F96" w:rsidRDefault="003C0F96" w:rsidP="003C0F96">
      <w:r>
        <w:t xml:space="preserve">     - Internal Fragmentation: Wastage inside allocated blocks if the block size is larger than needed.</w:t>
      </w:r>
    </w:p>
    <w:p w14:paraId="4CC4EABF" w14:textId="25C0D1CB" w:rsidR="003C0F96" w:rsidRDefault="003C0F96" w:rsidP="003C0F96">
      <w:r>
        <w:t xml:space="preserve">   - Example:</w:t>
      </w:r>
    </w:p>
    <w:p w14:paraId="396E7F59" w14:textId="77777777" w:rsidR="003C0F96" w:rsidRDefault="003C0F96" w:rsidP="003C0F96">
      <w:r>
        <w:t xml:space="preserve">     - Imagine a memory space of 100 MB with three processes requiring 25 MB, 40 MB, and 20 MB, allocated consecutively.</w:t>
      </w:r>
    </w:p>
    <w:p w14:paraId="5F184AA1" w14:textId="51749110" w:rsidR="003C0F96" w:rsidRDefault="003C0F96" w:rsidP="003C0F96">
      <w:r>
        <w:t xml:space="preserve">     - Diagram:</w:t>
      </w:r>
    </w:p>
    <w:p w14:paraId="6966B253" w14:textId="77777777" w:rsidR="00AB0053" w:rsidRDefault="00AB0053" w:rsidP="003C0F96"/>
    <w:p w14:paraId="1615FF82" w14:textId="77777777" w:rsidR="00AB0053" w:rsidRDefault="00AB0053" w:rsidP="003C0F96"/>
    <w:p w14:paraId="130C4E5E" w14:textId="77777777" w:rsidR="00AB0053" w:rsidRDefault="00AB0053" w:rsidP="003C0F96"/>
    <w:p w14:paraId="29907353" w14:textId="77777777" w:rsidR="00AB0053" w:rsidRDefault="00AB0053" w:rsidP="003C0F96"/>
    <w:p w14:paraId="4716E2A1" w14:textId="77777777" w:rsidR="00AB0053" w:rsidRDefault="00AB0053" w:rsidP="003C0F96"/>
    <w:p w14:paraId="47929667" w14:textId="77777777" w:rsidR="00AB0053" w:rsidRDefault="00AB0053" w:rsidP="003C0F96"/>
    <w:p w14:paraId="7EC38138" w14:textId="77777777" w:rsidR="00AB0053" w:rsidRDefault="00AB0053" w:rsidP="003C0F96"/>
    <w:p w14:paraId="3AD2D129" w14:textId="77777777" w:rsidR="00AB0053" w:rsidRDefault="00AB0053" w:rsidP="003C0F96"/>
    <w:p w14:paraId="07766760" w14:textId="77777777" w:rsidR="00AB0053" w:rsidRDefault="00AB0053" w:rsidP="003C0F96"/>
    <w:p w14:paraId="187F0823" w14:textId="77777777" w:rsidR="00AB0053" w:rsidRDefault="00AB0053" w:rsidP="003C0F96"/>
    <w:p w14:paraId="18E7E76E" w14:textId="77777777" w:rsidR="00AB0053" w:rsidRDefault="00AB0053" w:rsidP="003C0F96"/>
    <w:p w14:paraId="3147885C" w14:textId="65F1B4A8" w:rsidR="00AB0053" w:rsidRDefault="00AB0053" w:rsidP="003C0F96"/>
    <w:p w14:paraId="41F3DF66" w14:textId="77777777" w:rsidR="003C0F96" w:rsidRDefault="003C0F96" w:rsidP="003C0F96">
      <w:r>
        <w:t xml:space="preserve">       - Show a contiguous block of memory with three processes and some free space left between them.</w:t>
      </w:r>
    </w:p>
    <w:p w14:paraId="43CE2EE3" w14:textId="77777777" w:rsidR="003C0F96" w:rsidRDefault="003C0F96" w:rsidP="003C0F96"/>
    <w:p w14:paraId="57E98458" w14:textId="22F4128B" w:rsidR="003C0F96" w:rsidRPr="003C0F96" w:rsidRDefault="003C0F96" w:rsidP="003C0F96">
      <w:pPr>
        <w:rPr>
          <w:b/>
          <w:bCs/>
          <w:sz w:val="24"/>
          <w:szCs w:val="24"/>
        </w:rPr>
      </w:pPr>
      <w:r w:rsidRPr="003C0F96">
        <w:rPr>
          <w:b/>
          <w:bCs/>
          <w:sz w:val="24"/>
          <w:szCs w:val="24"/>
        </w:rPr>
        <w:t xml:space="preserve"> 3. Memory Allocation Techniques</w:t>
      </w:r>
    </w:p>
    <w:p w14:paraId="3487018E" w14:textId="4FA5F57A" w:rsidR="003C0F96" w:rsidRDefault="003C0F96" w:rsidP="003C0F96">
      <w:r>
        <w:t xml:space="preserve">   - First Fit, Best Fit, Worst Fit: Techniques for finding the free memory block that fits the process's needs.</w:t>
      </w:r>
    </w:p>
    <w:p w14:paraId="3A537968" w14:textId="723A43EC" w:rsidR="003C0F96" w:rsidRDefault="003C0F96" w:rsidP="003C0F96">
      <w:r>
        <w:t xml:space="preserve">   - Example:</w:t>
      </w:r>
    </w:p>
    <w:p w14:paraId="2F6555F0" w14:textId="77777777" w:rsidR="003C0F96" w:rsidRDefault="003C0F96" w:rsidP="003C0F96">
      <w:r>
        <w:t xml:space="preserve">     - Process A (25MB), B (40MB), and C (15MB) request memory. Demonstrate how each allocation method would allocate these processes differently.</w:t>
      </w:r>
    </w:p>
    <w:p w14:paraId="5D9E92C8" w14:textId="5650D4C4" w:rsidR="003C0F96" w:rsidRDefault="003C0F96" w:rsidP="003C0F96">
      <w:r>
        <w:t xml:space="preserve">   - Diagram:</w:t>
      </w:r>
    </w:p>
    <w:p w14:paraId="2771DE25" w14:textId="77777777" w:rsidR="003C0F96" w:rsidRDefault="003C0F96" w:rsidP="003C0F96">
      <w:r>
        <w:t xml:space="preserve">     - Visualize memory blocks showing how each method works.</w:t>
      </w:r>
    </w:p>
    <w:p w14:paraId="0BF69F38" w14:textId="77777777" w:rsidR="00230988" w:rsidRDefault="00230988" w:rsidP="003C0F96"/>
    <w:p w14:paraId="2E33E5B8" w14:textId="7459216D" w:rsidR="00230988" w:rsidRPr="00230988" w:rsidRDefault="00230988" w:rsidP="003C0F96">
      <w:pPr>
        <w:rPr>
          <w:b/>
          <w:bCs/>
          <w:sz w:val="28"/>
          <w:szCs w:val="28"/>
        </w:rPr>
      </w:pPr>
      <w:r w:rsidRPr="00230988">
        <w:rPr>
          <w:b/>
          <w:bCs/>
          <w:sz w:val="28"/>
          <w:szCs w:val="28"/>
        </w:rPr>
        <w:lastRenderedPageBreak/>
        <w:t>Memory Allocation Table</w:t>
      </w:r>
    </w:p>
    <w:tbl>
      <w:tblPr>
        <w:tblW w:w="96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332"/>
        <w:gridCol w:w="2282"/>
        <w:gridCol w:w="2282"/>
        <w:gridCol w:w="2304"/>
      </w:tblGrid>
      <w:tr w:rsidR="00230988" w:rsidRPr="00230988" w14:paraId="518A8DF5" w14:textId="77777777" w:rsidTr="00230988">
        <w:trPr>
          <w:trHeight w:val="749"/>
          <w:tblHeader/>
          <w:tblCellSpacing w:w="15" w:type="dxa"/>
        </w:trPr>
        <w:tc>
          <w:tcPr>
            <w:tcW w:w="1368" w:type="dxa"/>
            <w:vAlign w:val="center"/>
            <w:hideMark/>
          </w:tcPr>
          <w:p w14:paraId="6BC99341" w14:textId="77777777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Memory Block Size</w:t>
            </w:r>
          </w:p>
        </w:tc>
        <w:tc>
          <w:tcPr>
            <w:tcW w:w="1302" w:type="dxa"/>
            <w:vAlign w:val="center"/>
            <w:hideMark/>
          </w:tcPr>
          <w:p w14:paraId="2F230366" w14:textId="77777777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Initial State</w:t>
            </w:r>
          </w:p>
        </w:tc>
        <w:tc>
          <w:tcPr>
            <w:tcW w:w="0" w:type="auto"/>
            <w:vAlign w:val="center"/>
            <w:hideMark/>
          </w:tcPr>
          <w:p w14:paraId="6D463159" w14:textId="77777777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First Fit</w:t>
            </w:r>
          </w:p>
        </w:tc>
        <w:tc>
          <w:tcPr>
            <w:tcW w:w="0" w:type="auto"/>
            <w:vAlign w:val="center"/>
            <w:hideMark/>
          </w:tcPr>
          <w:p w14:paraId="38E0269B" w14:textId="77777777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Best Fit</w:t>
            </w:r>
          </w:p>
        </w:tc>
        <w:tc>
          <w:tcPr>
            <w:tcW w:w="0" w:type="auto"/>
            <w:vAlign w:val="center"/>
            <w:hideMark/>
          </w:tcPr>
          <w:p w14:paraId="0A35EB25" w14:textId="77777777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Worst Fit</w:t>
            </w:r>
          </w:p>
        </w:tc>
      </w:tr>
      <w:tr w:rsidR="00230988" w:rsidRPr="00230988" w14:paraId="4FE6739D" w14:textId="77777777" w:rsidTr="00230988">
        <w:trPr>
          <w:trHeight w:val="458"/>
          <w:tblHeader/>
          <w:tblCellSpacing w:w="15" w:type="dxa"/>
        </w:trPr>
        <w:tc>
          <w:tcPr>
            <w:tcW w:w="1368" w:type="dxa"/>
            <w:vAlign w:val="center"/>
          </w:tcPr>
          <w:p w14:paraId="247B0931" w14:textId="19013D7B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10MB</w:t>
            </w:r>
          </w:p>
        </w:tc>
        <w:tc>
          <w:tcPr>
            <w:tcW w:w="1302" w:type="dxa"/>
            <w:vAlign w:val="center"/>
          </w:tcPr>
          <w:p w14:paraId="1F1C7332" w14:textId="5FA04C22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Free</w:t>
            </w:r>
          </w:p>
        </w:tc>
        <w:tc>
          <w:tcPr>
            <w:tcW w:w="0" w:type="auto"/>
            <w:vAlign w:val="center"/>
          </w:tcPr>
          <w:p w14:paraId="217C0933" w14:textId="239593E3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10MB free</w:t>
            </w:r>
          </w:p>
        </w:tc>
        <w:tc>
          <w:tcPr>
            <w:tcW w:w="0" w:type="auto"/>
            <w:vAlign w:val="center"/>
          </w:tcPr>
          <w:p w14:paraId="2E79C0AC" w14:textId="3C5735A5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10MB free</w:t>
            </w:r>
          </w:p>
        </w:tc>
        <w:tc>
          <w:tcPr>
            <w:tcW w:w="0" w:type="auto"/>
            <w:vAlign w:val="center"/>
          </w:tcPr>
          <w:p w14:paraId="0FE1437B" w14:textId="78B1CE09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10MB free</w:t>
            </w:r>
          </w:p>
        </w:tc>
      </w:tr>
      <w:tr w:rsidR="00230988" w:rsidRPr="00230988" w14:paraId="53CCD172" w14:textId="77777777" w:rsidTr="00230988">
        <w:trPr>
          <w:trHeight w:val="734"/>
          <w:tblHeader/>
          <w:tblCellSpacing w:w="15" w:type="dxa"/>
        </w:trPr>
        <w:tc>
          <w:tcPr>
            <w:tcW w:w="1368" w:type="dxa"/>
            <w:vAlign w:val="center"/>
          </w:tcPr>
          <w:p w14:paraId="333AE606" w14:textId="0DA0A915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20MB</w:t>
            </w:r>
          </w:p>
        </w:tc>
        <w:tc>
          <w:tcPr>
            <w:tcW w:w="1302" w:type="dxa"/>
            <w:vAlign w:val="center"/>
          </w:tcPr>
          <w:p w14:paraId="75972FE5" w14:textId="67834F7C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Free</w:t>
            </w:r>
          </w:p>
        </w:tc>
        <w:tc>
          <w:tcPr>
            <w:tcW w:w="0" w:type="auto"/>
            <w:vAlign w:val="center"/>
          </w:tcPr>
          <w:p w14:paraId="44155B7A" w14:textId="338D457A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5MB free (after Process C)</w:t>
            </w:r>
          </w:p>
        </w:tc>
        <w:tc>
          <w:tcPr>
            <w:tcW w:w="0" w:type="auto"/>
            <w:vAlign w:val="center"/>
          </w:tcPr>
          <w:p w14:paraId="026337C2" w14:textId="4DAF35B5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5MB free (after Process C)</w:t>
            </w:r>
          </w:p>
        </w:tc>
        <w:tc>
          <w:tcPr>
            <w:tcW w:w="0" w:type="auto"/>
            <w:vAlign w:val="center"/>
          </w:tcPr>
          <w:p w14:paraId="335EB830" w14:textId="55AC392B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5MB free (after Process C)</w:t>
            </w:r>
          </w:p>
        </w:tc>
      </w:tr>
      <w:tr w:rsidR="00230988" w:rsidRPr="00230988" w14:paraId="46BBD842" w14:textId="77777777" w:rsidTr="00230988">
        <w:trPr>
          <w:trHeight w:val="749"/>
          <w:tblHeader/>
          <w:tblCellSpacing w:w="15" w:type="dxa"/>
        </w:trPr>
        <w:tc>
          <w:tcPr>
            <w:tcW w:w="1368" w:type="dxa"/>
            <w:vAlign w:val="center"/>
          </w:tcPr>
          <w:p w14:paraId="732DA54B" w14:textId="632DA8B7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30MB</w:t>
            </w:r>
          </w:p>
        </w:tc>
        <w:tc>
          <w:tcPr>
            <w:tcW w:w="1302" w:type="dxa"/>
            <w:vAlign w:val="center"/>
          </w:tcPr>
          <w:p w14:paraId="392B350B" w14:textId="69AE6240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Free</w:t>
            </w:r>
          </w:p>
        </w:tc>
        <w:tc>
          <w:tcPr>
            <w:tcW w:w="0" w:type="auto"/>
            <w:vAlign w:val="center"/>
          </w:tcPr>
          <w:p w14:paraId="499EB825" w14:textId="61FC0F0F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5MB free (after Process A)</w:t>
            </w:r>
          </w:p>
        </w:tc>
        <w:tc>
          <w:tcPr>
            <w:tcW w:w="0" w:type="auto"/>
            <w:vAlign w:val="center"/>
          </w:tcPr>
          <w:p w14:paraId="690B326A" w14:textId="1DDA9C2D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5MB free (after Process A)</w:t>
            </w:r>
          </w:p>
        </w:tc>
        <w:tc>
          <w:tcPr>
            <w:tcW w:w="0" w:type="auto"/>
            <w:vAlign w:val="center"/>
          </w:tcPr>
          <w:p w14:paraId="6D99F794" w14:textId="66A62923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0MB free (after Process B)</w:t>
            </w:r>
          </w:p>
        </w:tc>
      </w:tr>
      <w:tr w:rsidR="00230988" w:rsidRPr="00230988" w14:paraId="5ED97AF3" w14:textId="77777777" w:rsidTr="00230988">
        <w:trPr>
          <w:trHeight w:val="749"/>
          <w:tblHeader/>
          <w:tblCellSpacing w:w="15" w:type="dxa"/>
        </w:trPr>
        <w:tc>
          <w:tcPr>
            <w:tcW w:w="1368" w:type="dxa"/>
            <w:vAlign w:val="center"/>
          </w:tcPr>
          <w:p w14:paraId="4613A1D2" w14:textId="63A9063D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50MB</w:t>
            </w:r>
          </w:p>
        </w:tc>
        <w:tc>
          <w:tcPr>
            <w:tcW w:w="1302" w:type="dxa"/>
            <w:vAlign w:val="center"/>
          </w:tcPr>
          <w:p w14:paraId="7A33C888" w14:textId="66613570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Free</w:t>
            </w:r>
          </w:p>
        </w:tc>
        <w:tc>
          <w:tcPr>
            <w:tcW w:w="0" w:type="auto"/>
            <w:vAlign w:val="center"/>
          </w:tcPr>
          <w:p w14:paraId="2FA1020B" w14:textId="3A4BFD61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10MB free (after Process B)</w:t>
            </w:r>
          </w:p>
        </w:tc>
        <w:tc>
          <w:tcPr>
            <w:tcW w:w="0" w:type="auto"/>
            <w:vAlign w:val="center"/>
          </w:tcPr>
          <w:p w14:paraId="4ED8248E" w14:textId="1044371A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10MB free (after Process B)</w:t>
            </w:r>
          </w:p>
        </w:tc>
        <w:tc>
          <w:tcPr>
            <w:tcW w:w="0" w:type="auto"/>
            <w:vAlign w:val="center"/>
          </w:tcPr>
          <w:p w14:paraId="54FF3D24" w14:textId="24029127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25MB free (after Process A)</w:t>
            </w:r>
          </w:p>
        </w:tc>
      </w:tr>
    </w:tbl>
    <w:p w14:paraId="4B74CD97" w14:textId="77777777" w:rsidR="00230988" w:rsidRPr="00230988" w:rsidRDefault="00230988" w:rsidP="00230988">
      <w:pPr>
        <w:rPr>
          <w:vanish/>
        </w:rPr>
      </w:pPr>
    </w:p>
    <w:p w14:paraId="41DE2A48" w14:textId="77777777" w:rsidR="00230988" w:rsidRPr="00230988" w:rsidRDefault="00230988" w:rsidP="00230988">
      <w:pPr>
        <w:rPr>
          <w:vanish/>
        </w:rPr>
      </w:pPr>
    </w:p>
    <w:p w14:paraId="112F3648" w14:textId="77777777" w:rsidR="00230988" w:rsidRPr="00230988" w:rsidRDefault="00230988" w:rsidP="00230988">
      <w:pPr>
        <w:rPr>
          <w:vanish/>
        </w:rPr>
      </w:pPr>
    </w:p>
    <w:p w14:paraId="45364F1E" w14:textId="77777777" w:rsidR="00230988" w:rsidRPr="00230988" w:rsidRDefault="00230988" w:rsidP="00230988">
      <w:pPr>
        <w:rPr>
          <w:vanish/>
        </w:rPr>
      </w:pPr>
    </w:p>
    <w:p w14:paraId="132F83BA" w14:textId="77777777" w:rsidR="00230988" w:rsidRDefault="00230988" w:rsidP="003C0F96"/>
    <w:p w14:paraId="52A11835" w14:textId="56C308A5" w:rsidR="00230988" w:rsidRPr="00230988" w:rsidRDefault="00230988" w:rsidP="003C0F96">
      <w:pPr>
        <w:rPr>
          <w:b/>
          <w:bCs/>
          <w:sz w:val="28"/>
          <w:szCs w:val="28"/>
        </w:rPr>
      </w:pPr>
      <w:r w:rsidRPr="00230988">
        <w:rPr>
          <w:b/>
          <w:bCs/>
          <w:sz w:val="28"/>
          <w:szCs w:val="28"/>
        </w:rPr>
        <w:t>Process Allocation Breakdown</w:t>
      </w:r>
    </w:p>
    <w:tbl>
      <w:tblPr>
        <w:tblW w:w="9563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968"/>
        <w:gridCol w:w="2443"/>
        <w:gridCol w:w="2458"/>
      </w:tblGrid>
      <w:tr w:rsidR="00230988" w:rsidRPr="00230988" w14:paraId="36247842" w14:textId="77777777" w:rsidTr="00230988">
        <w:trPr>
          <w:trHeight w:val="503"/>
          <w:tblHeader/>
          <w:tblCellSpacing w:w="15" w:type="dxa"/>
        </w:trPr>
        <w:tc>
          <w:tcPr>
            <w:tcW w:w="948" w:type="dxa"/>
            <w:vAlign w:val="center"/>
            <w:hideMark/>
          </w:tcPr>
          <w:p w14:paraId="798394BB" w14:textId="77777777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Process</w:t>
            </w:r>
          </w:p>
        </w:tc>
        <w:tc>
          <w:tcPr>
            <w:tcW w:w="1671" w:type="dxa"/>
            <w:vAlign w:val="center"/>
            <w:hideMark/>
          </w:tcPr>
          <w:p w14:paraId="47EDB1B6" w14:textId="77777777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Memory Needed</w:t>
            </w:r>
          </w:p>
        </w:tc>
        <w:tc>
          <w:tcPr>
            <w:tcW w:w="1938" w:type="dxa"/>
            <w:vAlign w:val="center"/>
            <w:hideMark/>
          </w:tcPr>
          <w:p w14:paraId="04C75CA0" w14:textId="77777777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First Fit</w:t>
            </w:r>
          </w:p>
        </w:tc>
        <w:tc>
          <w:tcPr>
            <w:tcW w:w="0" w:type="auto"/>
            <w:vAlign w:val="center"/>
            <w:hideMark/>
          </w:tcPr>
          <w:p w14:paraId="6F3920DE" w14:textId="77777777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Best Fit</w:t>
            </w:r>
          </w:p>
        </w:tc>
        <w:tc>
          <w:tcPr>
            <w:tcW w:w="0" w:type="auto"/>
            <w:vAlign w:val="center"/>
            <w:hideMark/>
          </w:tcPr>
          <w:p w14:paraId="7DAECE12" w14:textId="77777777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Worst Fit</w:t>
            </w:r>
          </w:p>
        </w:tc>
      </w:tr>
      <w:tr w:rsidR="00230988" w:rsidRPr="00230988" w14:paraId="29E6D519" w14:textId="77777777" w:rsidTr="00230988">
        <w:trPr>
          <w:trHeight w:val="1185"/>
          <w:tblHeader/>
          <w:tblCellSpacing w:w="15" w:type="dxa"/>
        </w:trPr>
        <w:tc>
          <w:tcPr>
            <w:tcW w:w="948" w:type="dxa"/>
            <w:vAlign w:val="center"/>
          </w:tcPr>
          <w:p w14:paraId="46198255" w14:textId="0375106C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Process A</w:t>
            </w:r>
          </w:p>
        </w:tc>
        <w:tc>
          <w:tcPr>
            <w:tcW w:w="1671" w:type="dxa"/>
            <w:vAlign w:val="center"/>
          </w:tcPr>
          <w:p w14:paraId="5BA9CCE5" w14:textId="3D03A765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25MB</w:t>
            </w:r>
          </w:p>
        </w:tc>
        <w:tc>
          <w:tcPr>
            <w:tcW w:w="1938" w:type="dxa"/>
            <w:vAlign w:val="center"/>
          </w:tcPr>
          <w:p w14:paraId="1C265B1D" w14:textId="5039B551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Allocated to 30MB block (5MB free)</w:t>
            </w:r>
          </w:p>
        </w:tc>
        <w:tc>
          <w:tcPr>
            <w:tcW w:w="0" w:type="auto"/>
            <w:vAlign w:val="center"/>
          </w:tcPr>
          <w:p w14:paraId="06822CEC" w14:textId="50EDC648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Allocated to 30MB block (5MB free)</w:t>
            </w:r>
          </w:p>
        </w:tc>
        <w:tc>
          <w:tcPr>
            <w:tcW w:w="0" w:type="auto"/>
            <w:vAlign w:val="center"/>
          </w:tcPr>
          <w:p w14:paraId="4B0214DA" w14:textId="4CDC9A89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Allocated to 50MB block (25MB free)</w:t>
            </w:r>
          </w:p>
        </w:tc>
      </w:tr>
      <w:tr w:rsidR="00230988" w:rsidRPr="00230988" w14:paraId="56CC1C3B" w14:textId="77777777" w:rsidTr="00230988">
        <w:trPr>
          <w:trHeight w:val="1185"/>
          <w:tblHeader/>
          <w:tblCellSpacing w:w="15" w:type="dxa"/>
        </w:trPr>
        <w:tc>
          <w:tcPr>
            <w:tcW w:w="948" w:type="dxa"/>
            <w:vAlign w:val="center"/>
          </w:tcPr>
          <w:p w14:paraId="6DCFE3BE" w14:textId="36C866F2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Process B</w:t>
            </w:r>
          </w:p>
        </w:tc>
        <w:tc>
          <w:tcPr>
            <w:tcW w:w="1671" w:type="dxa"/>
            <w:vAlign w:val="center"/>
          </w:tcPr>
          <w:p w14:paraId="5B60ED61" w14:textId="4122101B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40MB</w:t>
            </w:r>
          </w:p>
        </w:tc>
        <w:tc>
          <w:tcPr>
            <w:tcW w:w="1938" w:type="dxa"/>
            <w:vAlign w:val="center"/>
          </w:tcPr>
          <w:p w14:paraId="307F77BC" w14:textId="52D0C382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Allocated to 50MB block (10MB free)</w:t>
            </w:r>
          </w:p>
        </w:tc>
        <w:tc>
          <w:tcPr>
            <w:tcW w:w="0" w:type="auto"/>
            <w:vAlign w:val="center"/>
          </w:tcPr>
          <w:p w14:paraId="25212471" w14:textId="2DE93B0D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Allocated to 50MB block (10MB free)</w:t>
            </w:r>
          </w:p>
        </w:tc>
        <w:tc>
          <w:tcPr>
            <w:tcW w:w="0" w:type="auto"/>
            <w:vAlign w:val="center"/>
          </w:tcPr>
          <w:p w14:paraId="037FBEEC" w14:textId="678B3FFB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Allocated to 30MB block (0MB free)</w:t>
            </w:r>
          </w:p>
        </w:tc>
      </w:tr>
      <w:tr w:rsidR="00230988" w:rsidRPr="00230988" w14:paraId="5DA7044A" w14:textId="77777777" w:rsidTr="00230988">
        <w:trPr>
          <w:trHeight w:val="1185"/>
          <w:tblHeader/>
          <w:tblCellSpacing w:w="15" w:type="dxa"/>
        </w:trPr>
        <w:tc>
          <w:tcPr>
            <w:tcW w:w="948" w:type="dxa"/>
            <w:vAlign w:val="center"/>
          </w:tcPr>
          <w:p w14:paraId="1B3725D3" w14:textId="2688EA37" w:rsidR="00230988" w:rsidRPr="00230988" w:rsidRDefault="00230988" w:rsidP="00230988">
            <w:pPr>
              <w:rPr>
                <w:b/>
                <w:bCs/>
              </w:rPr>
            </w:pPr>
            <w:r w:rsidRPr="00230988">
              <w:rPr>
                <w:b/>
                <w:bCs/>
              </w:rPr>
              <w:t>Process C</w:t>
            </w:r>
          </w:p>
        </w:tc>
        <w:tc>
          <w:tcPr>
            <w:tcW w:w="1671" w:type="dxa"/>
            <w:vAlign w:val="center"/>
          </w:tcPr>
          <w:p w14:paraId="2DB2C5E7" w14:textId="6D8E0510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15MB</w:t>
            </w:r>
          </w:p>
        </w:tc>
        <w:tc>
          <w:tcPr>
            <w:tcW w:w="1938" w:type="dxa"/>
            <w:vAlign w:val="center"/>
          </w:tcPr>
          <w:p w14:paraId="3E5EF5E0" w14:textId="7C6522C8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Allocated to 20MB block (5MB free)</w:t>
            </w:r>
          </w:p>
        </w:tc>
        <w:tc>
          <w:tcPr>
            <w:tcW w:w="0" w:type="auto"/>
            <w:vAlign w:val="center"/>
          </w:tcPr>
          <w:p w14:paraId="5C0B6CBD" w14:textId="4EF4491E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Allocated to 20MB block (5MB free)</w:t>
            </w:r>
          </w:p>
        </w:tc>
        <w:tc>
          <w:tcPr>
            <w:tcW w:w="0" w:type="auto"/>
            <w:vAlign w:val="center"/>
          </w:tcPr>
          <w:p w14:paraId="3D576ABF" w14:textId="0CA5E47C" w:rsidR="00230988" w:rsidRPr="00230988" w:rsidRDefault="00230988" w:rsidP="00230988">
            <w:pPr>
              <w:rPr>
                <w:b/>
                <w:bCs/>
              </w:rPr>
            </w:pPr>
            <w:r w:rsidRPr="00230988">
              <w:t>Allocated to 20MB block (5MB free)</w:t>
            </w:r>
          </w:p>
        </w:tc>
      </w:tr>
    </w:tbl>
    <w:p w14:paraId="30264F39" w14:textId="77777777" w:rsidR="00230988" w:rsidRPr="00230988" w:rsidRDefault="00230988" w:rsidP="00230988">
      <w:pPr>
        <w:rPr>
          <w:vanish/>
        </w:rPr>
      </w:pPr>
    </w:p>
    <w:p w14:paraId="35AD4551" w14:textId="77777777" w:rsidR="00230988" w:rsidRPr="00230988" w:rsidRDefault="00230988" w:rsidP="00230988">
      <w:pPr>
        <w:rPr>
          <w:vanish/>
        </w:rPr>
      </w:pPr>
    </w:p>
    <w:p w14:paraId="1BF79E0F" w14:textId="77777777" w:rsidR="00230988" w:rsidRPr="00230988" w:rsidRDefault="00230988" w:rsidP="00230988">
      <w:pPr>
        <w:rPr>
          <w:vanish/>
        </w:rPr>
      </w:pPr>
    </w:p>
    <w:p w14:paraId="6F9E8DC9" w14:textId="77777777" w:rsidR="00230988" w:rsidRDefault="00230988" w:rsidP="003C0F96"/>
    <w:p w14:paraId="566402F6" w14:textId="77777777" w:rsidR="003C0F96" w:rsidRDefault="003C0F96" w:rsidP="003C0F96"/>
    <w:p w14:paraId="1533338E" w14:textId="77777777" w:rsidR="00087843" w:rsidRDefault="00087843" w:rsidP="003C0F96"/>
    <w:p w14:paraId="002495C2" w14:textId="77777777" w:rsidR="00087843" w:rsidRDefault="00087843" w:rsidP="003C0F96"/>
    <w:p w14:paraId="73A6EF38" w14:textId="77777777" w:rsidR="00087843" w:rsidRDefault="00087843" w:rsidP="003C0F96"/>
    <w:p w14:paraId="7C79AD32" w14:textId="77777777" w:rsidR="00087843" w:rsidRDefault="00087843" w:rsidP="003C0F96"/>
    <w:p w14:paraId="20AA95A7" w14:textId="77777777" w:rsidR="00087843" w:rsidRDefault="00087843" w:rsidP="003C0F96"/>
    <w:p w14:paraId="53F9791A" w14:textId="51DE7921" w:rsidR="00087843" w:rsidRDefault="00087843" w:rsidP="003C0F96"/>
    <w:p w14:paraId="63936D81" w14:textId="77777777" w:rsidR="00087843" w:rsidRDefault="00087843" w:rsidP="003C0F96"/>
    <w:p w14:paraId="55D2892F" w14:textId="0CE2A640" w:rsidR="003C0F96" w:rsidRPr="003C0F96" w:rsidRDefault="003C0F96" w:rsidP="003C0F96">
      <w:pPr>
        <w:rPr>
          <w:b/>
          <w:bCs/>
          <w:sz w:val="28"/>
          <w:szCs w:val="28"/>
        </w:rPr>
      </w:pPr>
      <w:r w:rsidRPr="003C0F96">
        <w:rPr>
          <w:b/>
          <w:bCs/>
          <w:sz w:val="28"/>
          <w:szCs w:val="28"/>
        </w:rPr>
        <w:lastRenderedPageBreak/>
        <w:t>Paging</w:t>
      </w:r>
    </w:p>
    <w:p w14:paraId="08E5A68C" w14:textId="77777777" w:rsidR="003C0F96" w:rsidRDefault="003C0F96" w:rsidP="003C0F96"/>
    <w:p w14:paraId="6D32ED7F" w14:textId="08782828" w:rsidR="003C0F96" w:rsidRPr="003C0F96" w:rsidRDefault="003C0F96" w:rsidP="003C0F96">
      <w:pPr>
        <w:rPr>
          <w:b/>
          <w:bCs/>
          <w:sz w:val="24"/>
          <w:szCs w:val="24"/>
        </w:rPr>
      </w:pPr>
      <w:r w:rsidRPr="003C0F96">
        <w:rPr>
          <w:b/>
          <w:bCs/>
          <w:sz w:val="24"/>
          <w:szCs w:val="24"/>
        </w:rPr>
        <w:t xml:space="preserve"> 1. What is Paging?</w:t>
      </w:r>
    </w:p>
    <w:p w14:paraId="55CE1A85" w14:textId="63961922" w:rsidR="003C0F96" w:rsidRDefault="003C0F96" w:rsidP="003C0F96">
      <w:r>
        <w:t xml:space="preserve">   - Definition: Paging is a memory management scheme that eliminates the need for contiguous memory allocation by dividing memory into fixed-size pages.</w:t>
      </w:r>
    </w:p>
    <w:p w14:paraId="5EDC440B" w14:textId="45A25424" w:rsidR="003C0F96" w:rsidRDefault="003C0F96" w:rsidP="003C0F96">
      <w:r>
        <w:t xml:space="preserve">   - Key Concepts:</w:t>
      </w:r>
    </w:p>
    <w:p w14:paraId="432B5122" w14:textId="573FFA3F" w:rsidR="003C0F96" w:rsidRDefault="003C0F96" w:rsidP="003C0F96">
      <w:r>
        <w:t xml:space="preserve">     - Pages: Fixed-size blocks of memory in the process.</w:t>
      </w:r>
    </w:p>
    <w:p w14:paraId="6FD457D8" w14:textId="07FEAFB9" w:rsidR="003C0F96" w:rsidRDefault="003C0F96" w:rsidP="003C0F96">
      <w:r>
        <w:t xml:space="preserve">     - Frames: Corresponding blocks of physical memory.</w:t>
      </w:r>
    </w:p>
    <w:p w14:paraId="403AF926" w14:textId="590B629B" w:rsidR="003C0F96" w:rsidRDefault="003C0F96" w:rsidP="003C0F96">
      <w:r>
        <w:t xml:space="preserve">     - Page Table: Maps virtual pages to physical frames.</w:t>
      </w:r>
    </w:p>
    <w:p w14:paraId="16E936CA" w14:textId="77777777" w:rsidR="00087843" w:rsidRDefault="00087843" w:rsidP="003C0F96"/>
    <w:p w14:paraId="4DAD51F0" w14:textId="0E5A24D7" w:rsidR="00087843" w:rsidRDefault="00087843" w:rsidP="003C0F96">
      <w:r>
        <w:rPr>
          <w:noProof/>
        </w:rPr>
        <w:drawing>
          <wp:inline distT="0" distB="0" distL="0" distR="0" wp14:anchorId="0B77EABD" wp14:editId="485830C3">
            <wp:extent cx="6162675" cy="3578111"/>
            <wp:effectExtent l="0" t="0" r="0" b="3810"/>
            <wp:docPr id="14292240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03" cy="3583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E2F53" w14:textId="77777777" w:rsidR="00912024" w:rsidRDefault="00912024" w:rsidP="003C0F96"/>
    <w:p w14:paraId="3174EE10" w14:textId="43472444" w:rsidR="003C0F96" w:rsidRDefault="003C0F96" w:rsidP="003C0F96">
      <w:r>
        <w:t xml:space="preserve">   - Advantages:</w:t>
      </w:r>
    </w:p>
    <w:p w14:paraId="6DDDABAF" w14:textId="77777777" w:rsidR="003C0F96" w:rsidRDefault="003C0F96" w:rsidP="003C0F96">
      <w:r>
        <w:t xml:space="preserve">     - No external fragmentation.</w:t>
      </w:r>
    </w:p>
    <w:p w14:paraId="6C104A8A" w14:textId="77777777" w:rsidR="003C0F96" w:rsidRDefault="003C0F96" w:rsidP="003C0F96">
      <w:r>
        <w:t xml:space="preserve">     - Efficient memory use by fitting pages into available frames.</w:t>
      </w:r>
    </w:p>
    <w:p w14:paraId="4808749D" w14:textId="148DB399" w:rsidR="003C0F96" w:rsidRDefault="003C0F96" w:rsidP="003C0F96">
      <w:r>
        <w:t xml:space="preserve">   - Disadvantages:</w:t>
      </w:r>
    </w:p>
    <w:p w14:paraId="076E74D8" w14:textId="11A1F2D8" w:rsidR="003C0F96" w:rsidRDefault="003C0F96" w:rsidP="003C0F96">
      <w:r>
        <w:t xml:space="preserve">     - Page Table Overhead: Each process has its page table, which consumes memory.</w:t>
      </w:r>
    </w:p>
    <w:p w14:paraId="338532B9" w14:textId="2200F7EA" w:rsidR="003C0F96" w:rsidRDefault="003C0F96" w:rsidP="003C0F96">
      <w:r>
        <w:t xml:space="preserve">     - Internal Fragmentation: If a process doesn't fully use a page, the rest is wasted.</w:t>
      </w:r>
    </w:p>
    <w:p w14:paraId="705B4757" w14:textId="77777777" w:rsidR="00087843" w:rsidRDefault="003C0F96" w:rsidP="003C0F96">
      <w:r>
        <w:t xml:space="preserve">   </w:t>
      </w:r>
    </w:p>
    <w:p w14:paraId="15F9C896" w14:textId="72A64969" w:rsidR="003C0F96" w:rsidRPr="003C0F96" w:rsidRDefault="003C0F96" w:rsidP="003C0F96">
      <w:pPr>
        <w:rPr>
          <w:b/>
          <w:bCs/>
          <w:sz w:val="24"/>
          <w:szCs w:val="24"/>
        </w:rPr>
      </w:pPr>
      <w:r w:rsidRPr="003C0F96">
        <w:rPr>
          <w:b/>
          <w:bCs/>
          <w:sz w:val="24"/>
          <w:szCs w:val="24"/>
        </w:rPr>
        <w:t xml:space="preserve"> 2. Working of Paging</w:t>
      </w:r>
    </w:p>
    <w:p w14:paraId="2A90E09C" w14:textId="025588E1" w:rsidR="003C0F96" w:rsidRDefault="003C0F96" w:rsidP="003C0F96">
      <w:r>
        <w:t xml:space="preserve">   - Example:</w:t>
      </w:r>
    </w:p>
    <w:p w14:paraId="13058A68" w14:textId="77777777" w:rsidR="003C0F96" w:rsidRDefault="003C0F96" w:rsidP="003C0F96">
      <w:r>
        <w:t xml:space="preserve">     - Assume a process has a 12 KB address space and the system uses 4 KB pages. The process is split into three pages and loaded into non-contiguous frames in memory.</w:t>
      </w:r>
    </w:p>
    <w:p w14:paraId="5EE0D46D" w14:textId="1F399983" w:rsidR="003C0F96" w:rsidRDefault="003C0F96" w:rsidP="003C0F96">
      <w:r>
        <w:t xml:space="preserve">   </w:t>
      </w:r>
      <w:r w:rsidR="00087843">
        <w:rPr>
          <w:noProof/>
        </w:rPr>
        <w:drawing>
          <wp:inline distT="0" distB="0" distL="0" distR="0" wp14:anchorId="6342F5AF" wp14:editId="0A9020C0">
            <wp:extent cx="5505450" cy="7604303"/>
            <wp:effectExtent l="0" t="0" r="0" b="0"/>
            <wp:docPr id="2142387376" name="Picture 5" descr="View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iew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82" cy="762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433E" w14:textId="73808102" w:rsidR="003C0F96" w:rsidRPr="003C0F96" w:rsidRDefault="003C0F96" w:rsidP="003C0F96">
      <w:pPr>
        <w:rPr>
          <w:b/>
          <w:bCs/>
          <w:sz w:val="24"/>
          <w:szCs w:val="24"/>
        </w:rPr>
      </w:pPr>
      <w:r w:rsidRPr="003C0F96">
        <w:rPr>
          <w:b/>
          <w:bCs/>
          <w:sz w:val="24"/>
          <w:szCs w:val="24"/>
        </w:rPr>
        <w:lastRenderedPageBreak/>
        <w:t xml:space="preserve"> </w:t>
      </w:r>
      <w:r w:rsidR="00C43BFF">
        <w:rPr>
          <w:b/>
          <w:bCs/>
          <w:sz w:val="24"/>
          <w:szCs w:val="24"/>
        </w:rPr>
        <w:t>3</w:t>
      </w:r>
      <w:r w:rsidRPr="003C0F96">
        <w:rPr>
          <w:b/>
          <w:bCs/>
          <w:sz w:val="24"/>
          <w:szCs w:val="24"/>
        </w:rPr>
        <w:t>. Types of Paging</w:t>
      </w:r>
    </w:p>
    <w:p w14:paraId="731AA612" w14:textId="190448FE" w:rsidR="003C0F96" w:rsidRDefault="003C0F96" w:rsidP="003C0F96">
      <w:r>
        <w:t xml:space="preserve">   - Simple Paging: Basic page-to-frame mapping.</w:t>
      </w:r>
    </w:p>
    <w:p w14:paraId="6061E6D1" w14:textId="0D07FFCB" w:rsidR="003C0F96" w:rsidRDefault="003C0F96" w:rsidP="003C0F96">
      <w:r>
        <w:t xml:space="preserve">   - Multi-Level Paging: Multiple levels of page tables, used in large address spaces.</w:t>
      </w:r>
    </w:p>
    <w:p w14:paraId="3630240E" w14:textId="77777777" w:rsidR="00C43BFF" w:rsidRDefault="003C0F96" w:rsidP="003C0F96">
      <w:r>
        <w:t xml:space="preserve">   </w:t>
      </w:r>
    </w:p>
    <w:p w14:paraId="173B82AE" w14:textId="748F2411" w:rsidR="00C43BFF" w:rsidRDefault="00C43BFF" w:rsidP="003C0F96">
      <w:r>
        <w:rPr>
          <w:noProof/>
        </w:rPr>
        <w:drawing>
          <wp:inline distT="0" distB="0" distL="0" distR="0" wp14:anchorId="0D7CC653" wp14:editId="5B990733">
            <wp:extent cx="5731510" cy="3110230"/>
            <wp:effectExtent l="0" t="0" r="2540" b="0"/>
            <wp:docPr id="1398353026" name="Picture 14" descr="Multilevel Paging in Operating Syste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ultilevel Paging in Operating System -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B785" w14:textId="6FE3F504" w:rsidR="003C0F96" w:rsidRDefault="003C0F96" w:rsidP="003C0F96">
      <w:r>
        <w:t>- Inverted Paging: A single page table for all processes, reducing memory overhead.</w:t>
      </w:r>
    </w:p>
    <w:p w14:paraId="15ED29C2" w14:textId="7E9D86E8" w:rsidR="003C0F96" w:rsidRDefault="00C43BFF" w:rsidP="003C0F96">
      <w:r>
        <w:rPr>
          <w:noProof/>
        </w:rPr>
        <w:drawing>
          <wp:inline distT="0" distB="0" distL="0" distR="0" wp14:anchorId="59F5A4EF" wp14:editId="733D4A55">
            <wp:extent cx="5731510" cy="3399790"/>
            <wp:effectExtent l="0" t="0" r="2540" b="0"/>
            <wp:docPr id="2095642478" name="Picture 16" descr="operating systems - Difference between inverted page table and a standard  one? - Computer Science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operating systems - Difference between inverted page table and a standard  one? - Computer Science Stack Exchan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F96">
        <w:t xml:space="preserve">   </w:t>
      </w:r>
    </w:p>
    <w:p w14:paraId="373B6EBD" w14:textId="77777777" w:rsidR="00C43BFF" w:rsidRDefault="00C43BFF" w:rsidP="003C0F96">
      <w:pPr>
        <w:rPr>
          <w:b/>
          <w:bCs/>
          <w:sz w:val="28"/>
          <w:szCs w:val="28"/>
        </w:rPr>
      </w:pPr>
    </w:p>
    <w:p w14:paraId="629F5B26" w14:textId="77777777" w:rsidR="00C43BFF" w:rsidRDefault="00C43BFF" w:rsidP="003C0F96">
      <w:pPr>
        <w:rPr>
          <w:b/>
          <w:bCs/>
          <w:sz w:val="28"/>
          <w:szCs w:val="28"/>
        </w:rPr>
      </w:pPr>
    </w:p>
    <w:p w14:paraId="4667B30B" w14:textId="7E140F64" w:rsidR="003C0F96" w:rsidRPr="003C0F96" w:rsidRDefault="003C0F96" w:rsidP="003C0F96">
      <w:pPr>
        <w:rPr>
          <w:b/>
          <w:bCs/>
          <w:sz w:val="28"/>
          <w:szCs w:val="28"/>
        </w:rPr>
      </w:pPr>
      <w:r w:rsidRPr="003C0F96">
        <w:rPr>
          <w:b/>
          <w:bCs/>
          <w:sz w:val="28"/>
          <w:szCs w:val="28"/>
        </w:rPr>
        <w:t>Segmentation</w:t>
      </w:r>
    </w:p>
    <w:p w14:paraId="134C9659" w14:textId="77777777" w:rsidR="003C0F96" w:rsidRDefault="003C0F96" w:rsidP="003C0F96"/>
    <w:p w14:paraId="7C3096A4" w14:textId="172F2F35" w:rsidR="003C0F96" w:rsidRPr="003C0F96" w:rsidRDefault="003C0F96" w:rsidP="003C0F96">
      <w:pPr>
        <w:rPr>
          <w:b/>
          <w:bCs/>
          <w:sz w:val="24"/>
          <w:szCs w:val="24"/>
        </w:rPr>
      </w:pPr>
      <w:r w:rsidRPr="003C0F96">
        <w:rPr>
          <w:b/>
          <w:bCs/>
          <w:sz w:val="24"/>
          <w:szCs w:val="24"/>
        </w:rPr>
        <w:t xml:space="preserve"> 1. What is Segmentation?</w:t>
      </w:r>
    </w:p>
    <w:p w14:paraId="6F100843" w14:textId="29BC38A0" w:rsidR="003C0F96" w:rsidRDefault="003C0F96" w:rsidP="003C0F96">
      <w:r>
        <w:t xml:space="preserve">   - Definition: Segmentation is a memory management scheme where memory is divided into variable-sized segments based on logical divisions like code, data, and stack.</w:t>
      </w:r>
    </w:p>
    <w:p w14:paraId="5519E7C0" w14:textId="6D867C9F" w:rsidR="003C0F96" w:rsidRDefault="003C0F96" w:rsidP="003C0F96">
      <w:r>
        <w:t xml:space="preserve">   - Key Concepts:</w:t>
      </w:r>
    </w:p>
    <w:p w14:paraId="5DDCA2DD" w14:textId="77777777" w:rsidR="003C0F96" w:rsidRDefault="003C0F96" w:rsidP="003C0F96">
      <w:r>
        <w:t xml:space="preserve">     - Each segment represents a logical section (e.g., code, data, stack).</w:t>
      </w:r>
    </w:p>
    <w:p w14:paraId="7460EA9F" w14:textId="77777777" w:rsidR="003C0F96" w:rsidRDefault="003C0F96" w:rsidP="003C0F96">
      <w:r>
        <w:t xml:space="preserve">     - Segments can be of different sizes, unlike paging where all pages are of fixed size.</w:t>
      </w:r>
    </w:p>
    <w:p w14:paraId="4515DD02" w14:textId="378FA084" w:rsidR="003C0F96" w:rsidRDefault="003C0F96" w:rsidP="003C0F96">
      <w:r>
        <w:t xml:space="preserve">     - Segment Table: Maps segment numbers to physical addresses.</w:t>
      </w:r>
    </w:p>
    <w:p w14:paraId="11953097" w14:textId="77777777" w:rsidR="00C43BFF" w:rsidRDefault="003C0F96" w:rsidP="003C0F96">
      <w:r>
        <w:t xml:space="preserve">   </w:t>
      </w:r>
    </w:p>
    <w:p w14:paraId="7A836552" w14:textId="657548A2" w:rsidR="00C43BFF" w:rsidRDefault="00C43BFF" w:rsidP="003C0F96">
      <w:r>
        <w:rPr>
          <w:noProof/>
        </w:rPr>
        <w:drawing>
          <wp:inline distT="0" distB="0" distL="0" distR="0" wp14:anchorId="31B14F91" wp14:editId="426B07C3">
            <wp:extent cx="5709557" cy="4656564"/>
            <wp:effectExtent l="0" t="0" r="5715" b="0"/>
            <wp:docPr id="16443650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53" cy="466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C6A51" w14:textId="2375D544" w:rsidR="003C0F96" w:rsidRDefault="003C0F96" w:rsidP="003C0F96">
      <w:r>
        <w:t>- Advantages:</w:t>
      </w:r>
    </w:p>
    <w:p w14:paraId="2717A867" w14:textId="77777777" w:rsidR="003C0F96" w:rsidRDefault="003C0F96" w:rsidP="003C0F96">
      <w:r>
        <w:t xml:space="preserve">     - Segments correspond to the programmer's view of memory, making it easier to handle.</w:t>
      </w:r>
    </w:p>
    <w:p w14:paraId="51A43E60" w14:textId="77777777" w:rsidR="003C0F96" w:rsidRDefault="003C0F96" w:rsidP="003C0F96">
      <w:r>
        <w:t xml:space="preserve">     - More flexible than paging as segments can vary in size.</w:t>
      </w:r>
    </w:p>
    <w:p w14:paraId="24F9C33E" w14:textId="5FB49D52" w:rsidR="003C0F96" w:rsidRDefault="003C0F96" w:rsidP="003C0F96">
      <w:r>
        <w:t xml:space="preserve">   - Disadvantages:</w:t>
      </w:r>
    </w:p>
    <w:p w14:paraId="1CC3D740" w14:textId="4E508CBD" w:rsidR="003C0F96" w:rsidRDefault="003C0F96" w:rsidP="003C0F96">
      <w:r>
        <w:t xml:space="preserve">     - External Fragmentation: Over time, free memory becomes fragmented as segments are allocated and deallocated.</w:t>
      </w:r>
    </w:p>
    <w:p w14:paraId="20256ECB" w14:textId="77777777" w:rsidR="003C0F96" w:rsidRDefault="003C0F96" w:rsidP="003C0F96">
      <w:r>
        <w:t xml:space="preserve">   </w:t>
      </w:r>
    </w:p>
    <w:p w14:paraId="28CEA75C" w14:textId="0CB5DBFF" w:rsidR="003C0F96" w:rsidRPr="003C0F96" w:rsidRDefault="00C43BFF" w:rsidP="003C0F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C0F96" w:rsidRPr="003C0F96">
        <w:rPr>
          <w:b/>
          <w:bCs/>
          <w:sz w:val="24"/>
          <w:szCs w:val="24"/>
        </w:rPr>
        <w:t>. Segmentation vs. Paging</w:t>
      </w:r>
    </w:p>
    <w:p w14:paraId="1AF74C04" w14:textId="4EB9245A" w:rsidR="003C0F96" w:rsidRDefault="003C0F96" w:rsidP="003C0F96">
      <w:r>
        <w:t xml:space="preserve">   - Paging: Divides memory into fixed-size blocks. No logical division.</w:t>
      </w:r>
    </w:p>
    <w:p w14:paraId="1C2BF5E5" w14:textId="362BC0AC" w:rsidR="003C0F96" w:rsidRDefault="003C0F96" w:rsidP="003C0F96">
      <w:r>
        <w:t xml:space="preserve">   - Segmentation: Divides memory based on logical components (code, data, stack).</w:t>
      </w:r>
    </w:p>
    <w:p w14:paraId="3C062AB8" w14:textId="02A2311F" w:rsidR="00C43BFF" w:rsidRPr="00C43BFF" w:rsidRDefault="00C43BFF" w:rsidP="00C43BF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7"/>
        <w:gridCol w:w="4753"/>
      </w:tblGrid>
      <w:tr w:rsidR="00C43BFF" w:rsidRPr="00C43BFF" w14:paraId="3CF44B5E" w14:textId="77777777" w:rsidTr="00C43BFF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53A1A923" w14:textId="77777777" w:rsidR="00C43BFF" w:rsidRPr="00C43BFF" w:rsidRDefault="00C43BFF" w:rsidP="00C43BFF">
            <w:pPr>
              <w:rPr>
                <w:b/>
                <w:bCs/>
              </w:rPr>
            </w:pPr>
            <w:r w:rsidRPr="00C43BFF">
              <w:rPr>
                <w:b/>
                <w:bCs/>
              </w:rPr>
              <w:t>Paging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BE28AD0" w14:textId="77777777" w:rsidR="00C43BFF" w:rsidRPr="00C43BFF" w:rsidRDefault="00C43BFF" w:rsidP="00C43BFF">
            <w:pPr>
              <w:rPr>
                <w:b/>
                <w:bCs/>
              </w:rPr>
            </w:pPr>
            <w:r w:rsidRPr="00C43BFF">
              <w:rPr>
                <w:b/>
                <w:bCs/>
              </w:rPr>
              <w:t>Segmentation</w:t>
            </w:r>
          </w:p>
        </w:tc>
      </w:tr>
      <w:tr w:rsidR="00C43BFF" w:rsidRPr="00C43BFF" w14:paraId="59F11AC8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C3231C" w14:textId="77777777" w:rsidR="00C43BFF" w:rsidRPr="00C43BFF" w:rsidRDefault="00C43BFF" w:rsidP="00C43BFF">
            <w:r w:rsidRPr="00C43BFF">
              <w:t>For the paging operating system is accountabl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126D61E" w14:textId="77777777" w:rsidR="00C43BFF" w:rsidRPr="00C43BFF" w:rsidRDefault="00C43BFF" w:rsidP="00C43BFF">
            <w:r w:rsidRPr="00C43BFF">
              <w:t>For segmentation compiler is accountable.</w:t>
            </w:r>
          </w:p>
        </w:tc>
      </w:tr>
      <w:tr w:rsidR="00C43BFF" w:rsidRPr="00C43BFF" w14:paraId="3D86403E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9D5B5A" w14:textId="77777777" w:rsidR="00C43BFF" w:rsidRPr="00C43BFF" w:rsidRDefault="00C43BFF" w:rsidP="00C43BFF">
            <w:r w:rsidRPr="00C43BFF">
              <w:t>Page size is determined by hardwar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CC6465D" w14:textId="77777777" w:rsidR="00C43BFF" w:rsidRPr="00C43BFF" w:rsidRDefault="00C43BFF" w:rsidP="00C43BFF">
            <w:r w:rsidRPr="00C43BFF">
              <w:t>Here, the segment size is given by the user.</w:t>
            </w:r>
          </w:p>
        </w:tc>
      </w:tr>
      <w:tr w:rsidR="00C43BFF" w:rsidRPr="00C43BFF" w14:paraId="3969590B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25B57EC" w14:textId="77777777" w:rsidR="00C43BFF" w:rsidRPr="00C43BFF" w:rsidRDefault="00C43BFF" w:rsidP="00C43BFF">
            <w:r w:rsidRPr="00C43BFF">
              <w:t>It is faster in comparison to segmentation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48EAEC" w14:textId="77777777" w:rsidR="00C43BFF" w:rsidRPr="00C43BFF" w:rsidRDefault="00C43BFF" w:rsidP="00C43BFF">
            <w:r w:rsidRPr="00C43BFF">
              <w:t>Segmentation is slow.</w:t>
            </w:r>
          </w:p>
        </w:tc>
      </w:tr>
      <w:tr w:rsidR="00C43BFF" w:rsidRPr="00C43BFF" w14:paraId="6B92C8A1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989D7C3" w14:textId="77777777" w:rsidR="00C43BFF" w:rsidRPr="00C43BFF" w:rsidRDefault="00C43BFF" w:rsidP="00C43BFF">
            <w:r w:rsidRPr="00C43BFF">
              <w:t>Paging could result in internal fragmentation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27025F" w14:textId="77777777" w:rsidR="00C43BFF" w:rsidRPr="00C43BFF" w:rsidRDefault="00C43BFF" w:rsidP="00C43BFF">
            <w:r w:rsidRPr="00C43BFF">
              <w:t>Segmentation could result in external fragmentation.</w:t>
            </w:r>
          </w:p>
        </w:tc>
      </w:tr>
      <w:tr w:rsidR="00C43BFF" w:rsidRPr="00C43BFF" w14:paraId="414E386B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27CBAF" w14:textId="77777777" w:rsidR="00C43BFF" w:rsidRPr="00C43BFF" w:rsidRDefault="00C43BFF" w:rsidP="00C43BFF">
            <w:r w:rsidRPr="00C43BFF">
              <w:t>In paging, the logical address is split into a page number and page offse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6BDFAE1" w14:textId="77777777" w:rsidR="00C43BFF" w:rsidRPr="00C43BFF" w:rsidRDefault="00C43BFF" w:rsidP="00C43BFF">
            <w:r w:rsidRPr="00C43BFF">
              <w:t>Here, the logical address is split into segment number and segment offset.</w:t>
            </w:r>
          </w:p>
        </w:tc>
      </w:tr>
      <w:tr w:rsidR="00C43BFF" w:rsidRPr="00C43BFF" w14:paraId="71C858C5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0D740ED" w14:textId="77777777" w:rsidR="00C43BFF" w:rsidRPr="00C43BFF" w:rsidRDefault="00C43BFF" w:rsidP="00C43BFF">
            <w:r w:rsidRPr="00C43BFF">
              <w:t>Paging comprises a page table that encloses the base address of every pag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CE2BF0F" w14:textId="77777777" w:rsidR="00C43BFF" w:rsidRPr="00C43BFF" w:rsidRDefault="00C43BFF" w:rsidP="00C43BFF">
            <w:r w:rsidRPr="00C43BFF">
              <w:t>While segmentation also comprises the segment table which encloses segment number and segment offset.</w:t>
            </w:r>
          </w:p>
        </w:tc>
      </w:tr>
      <w:tr w:rsidR="00C43BFF" w:rsidRPr="00C43BFF" w14:paraId="7DE2F8EE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0271DB" w14:textId="77777777" w:rsidR="00C43BFF" w:rsidRPr="00C43BFF" w:rsidRDefault="00C43BFF" w:rsidP="00C43BFF">
            <w:r w:rsidRPr="00C43BFF">
              <w:t>The page table is employed to keep up the page data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D6B4CD" w14:textId="77777777" w:rsidR="00C43BFF" w:rsidRPr="00C43BFF" w:rsidRDefault="00C43BFF" w:rsidP="00C43BFF"/>
        </w:tc>
      </w:tr>
      <w:tr w:rsidR="00C43BFF" w:rsidRPr="00C43BFF" w14:paraId="536C6221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74C836" w14:textId="77777777" w:rsidR="00C43BFF" w:rsidRPr="00C43BFF" w:rsidRDefault="00C43BFF" w:rsidP="00C43BFF">
            <w:r w:rsidRPr="00C43BFF">
              <w:t>In paging, the operating system must maintain a free frame lis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6317BF0" w14:textId="77777777" w:rsidR="00C43BFF" w:rsidRPr="00C43BFF" w:rsidRDefault="00C43BFF" w:rsidP="00C43BFF">
            <w:r w:rsidRPr="00C43BFF">
              <w:t>In segmentation, the operating system maintains a list of holes in the main memory.</w:t>
            </w:r>
          </w:p>
        </w:tc>
      </w:tr>
      <w:tr w:rsidR="00C43BFF" w:rsidRPr="00C43BFF" w14:paraId="712532FB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FFD71D0" w14:textId="77777777" w:rsidR="00C43BFF" w:rsidRPr="00C43BFF" w:rsidRDefault="00C43BFF" w:rsidP="00C43BFF">
            <w:r w:rsidRPr="00C43BFF">
              <w:t>Paging is invisible to the user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90432FF" w14:textId="77777777" w:rsidR="00C43BFF" w:rsidRPr="00C43BFF" w:rsidRDefault="00C43BFF" w:rsidP="00C43BFF">
            <w:r w:rsidRPr="00C43BFF">
              <w:t>Segmentation is visible to the user.</w:t>
            </w:r>
          </w:p>
        </w:tc>
      </w:tr>
      <w:tr w:rsidR="00C43BFF" w:rsidRPr="00C43BFF" w14:paraId="425B1B73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21B8ED" w14:textId="77777777" w:rsidR="00C43BFF" w:rsidRPr="00C43BFF" w:rsidRDefault="00C43BFF" w:rsidP="00C43BFF">
            <w:r w:rsidRPr="00C43BFF">
              <w:t>In paging, the processor needs the page number, and offset to calculate the absolute addres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7C02BC0" w14:textId="77777777" w:rsidR="00C43BFF" w:rsidRPr="00C43BFF" w:rsidRDefault="00C43BFF" w:rsidP="00C43BFF">
            <w:r w:rsidRPr="00C43BFF">
              <w:t>In segmentation, the processor uses segment number, and offset to calculate the full address.</w:t>
            </w:r>
          </w:p>
        </w:tc>
      </w:tr>
      <w:tr w:rsidR="00C43BFF" w:rsidRPr="00C43BFF" w14:paraId="0A817D75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C38D52F" w14:textId="77777777" w:rsidR="00C43BFF" w:rsidRPr="00C43BFF" w:rsidRDefault="00C43BFF" w:rsidP="00C43BFF">
            <w:r w:rsidRPr="00C43BFF">
              <w:t>It is hard to allow sharing of procedures between processes.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572DB6" w14:textId="77777777" w:rsidR="00C43BFF" w:rsidRPr="00C43BFF" w:rsidRDefault="00C43BFF" w:rsidP="00C43BFF">
            <w:r w:rsidRPr="00C43BFF">
              <w:t>Facilitates sharing of procedures between the processes.</w:t>
            </w:r>
          </w:p>
        </w:tc>
      </w:tr>
      <w:tr w:rsidR="00C43BFF" w:rsidRPr="00C43BFF" w14:paraId="134C3672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4B698FE" w14:textId="77777777" w:rsidR="00C43BFF" w:rsidRPr="00C43BFF" w:rsidRDefault="00C43BFF" w:rsidP="00C43BFF">
            <w:r w:rsidRPr="00C43BFF">
              <w:t>In paging, a programmer cannot efficiently handle data structur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C18178D" w14:textId="77777777" w:rsidR="00C43BFF" w:rsidRPr="00C43BFF" w:rsidRDefault="00C43BFF" w:rsidP="00C43BFF">
            <w:r w:rsidRPr="00C43BFF">
              <w:t>It can efficiently handle data structures.</w:t>
            </w:r>
          </w:p>
        </w:tc>
      </w:tr>
      <w:tr w:rsidR="00C43BFF" w:rsidRPr="00C43BFF" w14:paraId="194B346C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DD16C0F" w14:textId="77777777" w:rsidR="00C43BFF" w:rsidRPr="00C43BFF" w:rsidRDefault="00C43BFF" w:rsidP="00C43BFF">
            <w:r w:rsidRPr="00C43BFF">
              <w:t>This protection is hard to apply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62B6194" w14:textId="77777777" w:rsidR="00C43BFF" w:rsidRPr="00C43BFF" w:rsidRDefault="00C43BFF" w:rsidP="00C43BFF">
            <w:r w:rsidRPr="00C43BFF">
              <w:t>Easy to apply for protection in segmentation.</w:t>
            </w:r>
          </w:p>
        </w:tc>
      </w:tr>
      <w:tr w:rsidR="00C43BFF" w:rsidRPr="00C43BFF" w14:paraId="299BFEE8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526DBE9" w14:textId="77777777" w:rsidR="00C43BFF" w:rsidRPr="00C43BFF" w:rsidRDefault="00C43BFF" w:rsidP="00C43BFF">
            <w:r w:rsidRPr="00C43BFF">
              <w:t>The size of the page needs always be equal to the size of frame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ECF8130" w14:textId="77777777" w:rsidR="00C43BFF" w:rsidRPr="00C43BFF" w:rsidRDefault="00C43BFF" w:rsidP="00C43BFF">
            <w:r w:rsidRPr="00C43BFF">
              <w:t>There is no constraint on the size of segments.</w:t>
            </w:r>
          </w:p>
        </w:tc>
      </w:tr>
      <w:tr w:rsidR="00C43BFF" w:rsidRPr="00C43BFF" w14:paraId="0C82441E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08ED67B" w14:textId="77777777" w:rsidR="00C43BFF" w:rsidRPr="00C43BFF" w:rsidRDefault="00C43BFF" w:rsidP="00C43BFF">
            <w:r w:rsidRPr="00C43BFF">
              <w:t>A page is referred to as a physical unit of information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2C72278" w14:textId="77777777" w:rsidR="00C43BFF" w:rsidRPr="00C43BFF" w:rsidRDefault="00C43BFF" w:rsidP="00C43BFF">
            <w:r w:rsidRPr="00C43BFF">
              <w:t>A segment is referred to as a logical unit of information.</w:t>
            </w:r>
          </w:p>
        </w:tc>
      </w:tr>
      <w:tr w:rsidR="00C43BFF" w:rsidRPr="00C43BFF" w14:paraId="248A58CF" w14:textId="77777777" w:rsidTr="00C43BFF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7BE34C" w14:textId="77777777" w:rsidR="00C43BFF" w:rsidRPr="00C43BFF" w:rsidRDefault="00C43BFF" w:rsidP="00C43BFF">
            <w:r w:rsidRPr="00C43BFF">
              <w:t>Paging results in a less efficient system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7CBE7DA" w14:textId="77777777" w:rsidR="00C43BFF" w:rsidRPr="00C43BFF" w:rsidRDefault="00C43BFF" w:rsidP="00C43BFF">
            <w:r w:rsidRPr="00C43BFF">
              <w:t>Segmentation results in a more efficient system.</w:t>
            </w:r>
          </w:p>
        </w:tc>
      </w:tr>
    </w:tbl>
    <w:p w14:paraId="6AFF70E9" w14:textId="77777777" w:rsidR="00230988" w:rsidRDefault="00230988" w:rsidP="00230988"/>
    <w:p w14:paraId="5E3689D5" w14:textId="36CF3DFC" w:rsidR="00823B95" w:rsidRDefault="00823B95" w:rsidP="003C0F96"/>
    <w:sectPr w:rsidR="00823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05614"/>
    <w:multiLevelType w:val="multilevel"/>
    <w:tmpl w:val="112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4E4EDB"/>
    <w:multiLevelType w:val="multilevel"/>
    <w:tmpl w:val="BD4C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E824758"/>
    <w:multiLevelType w:val="multilevel"/>
    <w:tmpl w:val="6568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2711406">
    <w:abstractNumId w:val="0"/>
    <w:lvlOverride w:ilvl="0">
      <w:startOverride w:val="1"/>
    </w:lvlOverride>
  </w:num>
  <w:num w:numId="2" w16cid:durableId="1745762610">
    <w:abstractNumId w:val="0"/>
    <w:lvlOverride w:ilvl="0">
      <w:startOverride w:val="2"/>
    </w:lvlOverride>
  </w:num>
  <w:num w:numId="3" w16cid:durableId="1415276713">
    <w:abstractNumId w:val="0"/>
    <w:lvlOverride w:ilvl="0">
      <w:startOverride w:val="3"/>
    </w:lvlOverride>
  </w:num>
  <w:num w:numId="4" w16cid:durableId="1971813409">
    <w:abstractNumId w:val="1"/>
    <w:lvlOverride w:ilvl="0">
      <w:startOverride w:val="1"/>
    </w:lvlOverride>
  </w:num>
  <w:num w:numId="5" w16cid:durableId="493226007">
    <w:abstractNumId w:val="1"/>
    <w:lvlOverride w:ilvl="0">
      <w:startOverride w:val="2"/>
    </w:lvlOverride>
  </w:num>
  <w:num w:numId="6" w16cid:durableId="519511078">
    <w:abstractNumId w:val="1"/>
    <w:lvlOverride w:ilvl="0">
      <w:startOverride w:val="3"/>
    </w:lvlOverride>
  </w:num>
  <w:num w:numId="7" w16cid:durableId="904947582">
    <w:abstractNumId w:val="1"/>
    <w:lvlOverride w:ilvl="0">
      <w:startOverride w:val="4"/>
    </w:lvlOverride>
  </w:num>
  <w:num w:numId="8" w16cid:durableId="1594435862">
    <w:abstractNumId w:val="2"/>
    <w:lvlOverride w:ilvl="0">
      <w:startOverride w:val="1"/>
    </w:lvlOverride>
  </w:num>
  <w:num w:numId="9" w16cid:durableId="2129859079">
    <w:abstractNumId w:val="2"/>
    <w:lvlOverride w:ilvl="0">
      <w:startOverride w:val="2"/>
    </w:lvlOverride>
  </w:num>
  <w:num w:numId="10" w16cid:durableId="1322538349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96"/>
    <w:rsid w:val="00087843"/>
    <w:rsid w:val="00230988"/>
    <w:rsid w:val="003C0F96"/>
    <w:rsid w:val="00823B95"/>
    <w:rsid w:val="00912024"/>
    <w:rsid w:val="00AB0053"/>
    <w:rsid w:val="00B73583"/>
    <w:rsid w:val="00C4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4780DE0"/>
  <w15:chartTrackingRefBased/>
  <w15:docId w15:val="{2106A3C8-9C1D-41EB-9149-0154521F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0693-B760-415B-8947-6B10B317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h Naik</dc:creator>
  <cp:keywords/>
  <dc:description/>
  <cp:lastModifiedBy>Samarth Naik</cp:lastModifiedBy>
  <cp:revision>1</cp:revision>
  <dcterms:created xsi:type="dcterms:W3CDTF">2024-09-13T09:58:00Z</dcterms:created>
  <dcterms:modified xsi:type="dcterms:W3CDTF">2024-09-16T07:18:00Z</dcterms:modified>
</cp:coreProperties>
</file>